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D91BB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D91BB3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апрель</w:t>
      </w:r>
      <w:r w:rsidR="00A344C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D7D44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A215B5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.   </w:t>
      </w:r>
      <w:r w:rsidR="00BC32E0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215B5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C32E0" w:rsidRPr="00D91BB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D91BB3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рель 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ешеход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) получил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D91B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D91BB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D91BB3" w:rsidRPr="00D91B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EE4486" w:rsidRPr="00D91B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изошло </w:t>
      </w:r>
      <w:r w:rsidR="00D91BB3" w:rsidRPr="00D91B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.</w:t>
      </w:r>
    </w:p>
    <w:p w:rsidR="00760DB0" w:rsidRPr="00D91BB3" w:rsidRDefault="00760DB0" w:rsidP="00760D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1BB3" w:rsidRPr="00D91BB3" w:rsidRDefault="00D91BB3" w:rsidP="00D91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08.04.2023 года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в 15 час 20 минут у дома 151 по улице Ленина в городе Серов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65-летний водитель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я автомобилем «Форд Фокус»,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двигаясь по ул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 по второй полосе, не предоставил преимущества в движении пешеходу, спешившегося с велосипеда и допустил наезд на 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мальчика 8 лет, 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идущего справа налево по нерегулируемому пешеходному переходу.</w:t>
      </w:r>
      <w:proofErr w:type="gramEnd"/>
    </w:p>
    <w:p w:rsidR="00760DB0" w:rsidRPr="00D91BB3" w:rsidRDefault="00A430F9" w:rsidP="0076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hAnsi="Times New Roman"/>
          <w:sz w:val="28"/>
          <w:szCs w:val="28"/>
        </w:rPr>
        <w:t xml:space="preserve">В результате ДТП несовершеннолетний </w:t>
      </w:r>
      <w:r w:rsidR="00760DB0" w:rsidRPr="00D91BB3">
        <w:rPr>
          <w:rFonts w:ascii="Times New Roman" w:hAnsi="Times New Roman"/>
          <w:sz w:val="28"/>
          <w:szCs w:val="28"/>
        </w:rPr>
        <w:t>пешеход</w:t>
      </w:r>
      <w:r w:rsidRPr="00D91BB3">
        <w:rPr>
          <w:rFonts w:ascii="Times New Roman" w:hAnsi="Times New Roman"/>
          <w:sz w:val="28"/>
          <w:szCs w:val="28"/>
        </w:rPr>
        <w:t xml:space="preserve"> п</w:t>
      </w:r>
      <w:r w:rsidR="00760DB0" w:rsidRPr="00D91BB3">
        <w:rPr>
          <w:rFonts w:ascii="Times New Roman" w:hAnsi="Times New Roman"/>
          <w:sz w:val="28"/>
          <w:szCs w:val="28"/>
        </w:rPr>
        <w:t>олучил</w:t>
      </w:r>
      <w:r w:rsidRPr="00D91BB3">
        <w:rPr>
          <w:rFonts w:ascii="Times New Roman" w:hAnsi="Times New Roman"/>
          <w:sz w:val="28"/>
          <w:szCs w:val="28"/>
        </w:rPr>
        <w:t xml:space="preserve"> незначительные телесные повреждения в виде </w:t>
      </w:r>
      <w:r w:rsidR="00D91BB3" w:rsidRPr="00D91BB3">
        <w:rPr>
          <w:rFonts w:ascii="Times New Roman" w:hAnsi="Times New Roman"/>
          <w:sz w:val="28"/>
          <w:szCs w:val="28"/>
        </w:rPr>
        <w:t>ушиб</w:t>
      </w:r>
      <w:r w:rsidR="00D91BB3" w:rsidRPr="00D91BB3">
        <w:rPr>
          <w:rFonts w:ascii="Times New Roman" w:hAnsi="Times New Roman"/>
          <w:sz w:val="28"/>
          <w:szCs w:val="28"/>
        </w:rPr>
        <w:t>а внутренней части правого бедра, множественных ссадин</w:t>
      </w:r>
      <w:r w:rsidR="00D91BB3" w:rsidRPr="00D91BB3">
        <w:rPr>
          <w:rFonts w:ascii="Times New Roman" w:hAnsi="Times New Roman"/>
          <w:sz w:val="28"/>
          <w:szCs w:val="28"/>
        </w:rPr>
        <w:t xml:space="preserve"> правой кисти, правого коленного сустава, передней брюшной стенки</w:t>
      </w:r>
      <w:r w:rsidR="00D91BB3" w:rsidRPr="00D91BB3">
        <w:rPr>
          <w:rFonts w:ascii="Times New Roman" w:hAnsi="Times New Roman"/>
          <w:sz w:val="28"/>
          <w:szCs w:val="28"/>
        </w:rPr>
        <w:t xml:space="preserve">. </w:t>
      </w:r>
      <w:r w:rsidR="00760DB0" w:rsidRPr="00D91BB3">
        <w:rPr>
          <w:rFonts w:ascii="Times New Roman" w:hAnsi="Times New Roman"/>
          <w:sz w:val="28"/>
          <w:szCs w:val="28"/>
        </w:rPr>
        <w:t xml:space="preserve">После осмотра врачом – травматологом </w:t>
      </w:r>
      <w:r w:rsidR="00D91BB3" w:rsidRPr="00D91BB3">
        <w:rPr>
          <w:rFonts w:ascii="Times New Roman" w:hAnsi="Times New Roman"/>
          <w:sz w:val="28"/>
          <w:szCs w:val="28"/>
        </w:rPr>
        <w:t>мальчик</w:t>
      </w:r>
      <w:r w:rsidR="00760DB0" w:rsidRPr="00D91BB3">
        <w:rPr>
          <w:rFonts w:ascii="Times New Roman" w:hAnsi="Times New Roman"/>
          <w:sz w:val="28"/>
          <w:szCs w:val="28"/>
        </w:rPr>
        <w:t xml:space="preserve"> отпущен домой. В лечении не нуждается.</w:t>
      </w:r>
    </w:p>
    <w:p w:rsidR="00D91BB3" w:rsidRPr="00D91BB3" w:rsidRDefault="00D91BB3" w:rsidP="00D91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15.04.2023 года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в 14 часов 40 минут на 0 км 500 м автодороги «Гари – Таборы»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36-летний 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водитель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я мопедом </w:t>
      </w:r>
      <w:r w:rsidRPr="00D91BB3">
        <w:rPr>
          <w:rFonts w:ascii="Times New Roman" w:eastAsia="Times New Roman" w:hAnsi="Times New Roman"/>
          <w:sz w:val="28"/>
          <w:szCs w:val="28"/>
          <w:lang w:val="en-US" w:eastAsia="ru-RU"/>
        </w:rPr>
        <w:t>YAMASAKI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BB3">
        <w:rPr>
          <w:rFonts w:ascii="Times New Roman" w:eastAsia="Times New Roman" w:hAnsi="Times New Roman"/>
          <w:sz w:val="28"/>
          <w:szCs w:val="28"/>
          <w:lang w:val="en-US" w:eastAsia="ru-RU"/>
        </w:rPr>
        <w:t>FOAL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двигаясь по автодороге «Гари – Таборы» со стороны поселка Гари в сторону деревни Лобаново, не справился с управлением, </w:t>
      </w:r>
      <w:r w:rsidRPr="00D91BB3">
        <w:rPr>
          <w:rFonts w:ascii="Times New Roman" w:hAnsi="Times New Roman"/>
          <w:sz w:val="28"/>
          <w:szCs w:val="28"/>
        </w:rPr>
        <w:t>допустил опрокидывание транспортного средства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ДТП пострадал 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15-летний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ажир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. В момент ДТП и водитель, и пассажир были без мотошлемов. </w:t>
      </w:r>
      <w:r w:rsidRPr="00D91BB3">
        <w:rPr>
          <w:rFonts w:ascii="Times New Roman" w:hAnsi="Times New Roman"/>
          <w:sz w:val="28"/>
          <w:szCs w:val="28"/>
        </w:rPr>
        <w:t>Подросток</w:t>
      </w:r>
      <w:r w:rsidRPr="00D91BB3">
        <w:rPr>
          <w:rFonts w:ascii="Times New Roman" w:hAnsi="Times New Roman"/>
          <w:sz w:val="28"/>
          <w:szCs w:val="28"/>
        </w:rPr>
        <w:t xml:space="preserve"> </w:t>
      </w:r>
      <w:r w:rsidRPr="00D91BB3">
        <w:rPr>
          <w:rFonts w:ascii="Times New Roman" w:hAnsi="Times New Roman"/>
          <w:sz w:val="28"/>
          <w:szCs w:val="28"/>
        </w:rPr>
        <w:t xml:space="preserve">получил телесные повреждения в виде </w:t>
      </w:r>
      <w:r w:rsidRPr="00D91BB3">
        <w:rPr>
          <w:rFonts w:ascii="Times New Roman" w:hAnsi="Times New Roman"/>
          <w:sz w:val="28"/>
          <w:szCs w:val="28"/>
        </w:rPr>
        <w:t>ссадин лба справа, локтя справа, ушиб</w:t>
      </w:r>
      <w:r w:rsidRPr="00D91BB3">
        <w:rPr>
          <w:rFonts w:ascii="Times New Roman" w:hAnsi="Times New Roman"/>
          <w:sz w:val="28"/>
          <w:szCs w:val="28"/>
        </w:rPr>
        <w:t>а</w:t>
      </w:r>
      <w:r w:rsidRPr="00D91BB3">
        <w:rPr>
          <w:rFonts w:ascii="Times New Roman" w:hAnsi="Times New Roman"/>
          <w:sz w:val="28"/>
          <w:szCs w:val="28"/>
        </w:rPr>
        <w:t xml:space="preserve"> волосистой части головы.</w:t>
      </w:r>
      <w:r w:rsidRPr="00D91BB3">
        <w:rPr>
          <w:rFonts w:ascii="Times New Roman" w:hAnsi="Times New Roman"/>
          <w:sz w:val="28"/>
          <w:szCs w:val="28"/>
        </w:rPr>
        <w:t xml:space="preserve"> </w:t>
      </w:r>
      <w:r w:rsidRPr="00D91BB3">
        <w:rPr>
          <w:rFonts w:ascii="Times New Roman" w:hAnsi="Times New Roman"/>
          <w:sz w:val="28"/>
          <w:szCs w:val="28"/>
        </w:rPr>
        <w:t>После осмотра врачом – травматологом мальчик отпущен домой. В лечении не нуждается</w:t>
      </w:r>
      <w:r w:rsidRPr="00D91BB3">
        <w:rPr>
          <w:rFonts w:ascii="Times New Roman" w:hAnsi="Times New Roman"/>
          <w:sz w:val="28"/>
          <w:szCs w:val="28"/>
        </w:rPr>
        <w:t>.</w:t>
      </w:r>
    </w:p>
    <w:p w:rsidR="00760DB0" w:rsidRDefault="00760DB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065E" w:rsidRDefault="00CD1A65" w:rsidP="00DA6C87">
      <w:pPr>
        <w:pStyle w:val="2003c9fbcc5ba826aee4a9f8b8244e64p1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4065E">
        <w:rPr>
          <w:b/>
          <w:sz w:val="28"/>
          <w:szCs w:val="28"/>
        </w:rPr>
        <w:t xml:space="preserve">Госавтоинспекция города Серов </w:t>
      </w:r>
      <w:r w:rsidR="00DA6C87" w:rsidRPr="0074065E">
        <w:rPr>
          <w:b/>
          <w:sz w:val="28"/>
          <w:szCs w:val="28"/>
        </w:rPr>
        <w:t>напоминает,</w:t>
      </w:r>
      <w:r w:rsidR="00DA6C87" w:rsidRPr="0074065E">
        <w:rPr>
          <w:rStyle w:val="8fbbc9574f1126d0e623268c383f13bbs1"/>
          <w:b/>
          <w:sz w:val="28"/>
          <w:szCs w:val="28"/>
        </w:rPr>
        <w:t xml:space="preserve"> </w:t>
      </w:r>
      <w:r w:rsidR="0074065E" w:rsidRPr="0074065E">
        <w:rPr>
          <w:rStyle w:val="8fbbc9574f1126d0e623268c383f13bbs1"/>
          <w:b/>
          <w:sz w:val="28"/>
          <w:szCs w:val="28"/>
        </w:rPr>
        <w:t>к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>аждый автолюбитель должен запомнить важное правило: снизить скорость перед пешеходным переходом и предоставить п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 xml:space="preserve">реимущество пешеходу, а также соблюдать 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 xml:space="preserve"> предельн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>ую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 xml:space="preserve"> внимательност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>ь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 xml:space="preserve"> на дороге в период адаптации велосипедистов к участию в дорожном движении.</w:t>
      </w:r>
      <w:r w:rsidR="0074065E" w:rsidRPr="0074065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4065E" w:rsidRPr="0074065E" w:rsidRDefault="0074065E" w:rsidP="00DA6C87">
      <w:pPr>
        <w:pStyle w:val="2003c9fbcc5ba826aee4a9f8b8244e64p1"/>
        <w:spacing w:before="0" w:beforeAutospacing="0" w:after="0" w:afterAutospacing="0"/>
        <w:jc w:val="both"/>
        <w:rPr>
          <w:rStyle w:val="8fbbc9574f1126d0e623268c383f13bbs1"/>
          <w:b/>
          <w:sz w:val="28"/>
          <w:szCs w:val="28"/>
        </w:rPr>
      </w:pPr>
      <w:r w:rsidRPr="0074065E">
        <w:rPr>
          <w:b/>
          <w:color w:val="000000"/>
          <w:sz w:val="28"/>
          <w:szCs w:val="28"/>
          <w:shd w:val="clear" w:color="auto" w:fill="FFFFFF"/>
        </w:rPr>
        <w:t>Велосипедистам следует помнить, что</w:t>
      </w:r>
      <w:r w:rsidRPr="0074065E">
        <w:rPr>
          <w:b/>
          <w:color w:val="000000"/>
          <w:sz w:val="28"/>
          <w:szCs w:val="28"/>
          <w:shd w:val="clear" w:color="auto" w:fill="FFFFFF"/>
        </w:rPr>
        <w:t xml:space="preserve"> пешеходные переходы пересекаются не на велосипедах, а рядом с ними, пешком.  </w:t>
      </w:r>
    </w:p>
    <w:p w:rsidR="0074065E" w:rsidRPr="0074065E" w:rsidRDefault="0074065E" w:rsidP="00DA6C87">
      <w:pPr>
        <w:pStyle w:val="2003c9fbcc5ba826aee4a9f8b8244e64p1"/>
        <w:spacing w:before="0" w:beforeAutospacing="0" w:after="0" w:afterAutospacing="0"/>
        <w:jc w:val="both"/>
        <w:rPr>
          <w:rStyle w:val="8fbbc9574f1126d0e623268c383f13bbs1"/>
          <w:b/>
          <w:sz w:val="28"/>
          <w:szCs w:val="28"/>
        </w:rPr>
      </w:pPr>
      <w:r w:rsidRPr="0074065E">
        <w:rPr>
          <w:b/>
          <w:color w:val="000000"/>
          <w:sz w:val="28"/>
          <w:szCs w:val="28"/>
          <w:shd w:val="clear" w:color="auto" w:fill="FFFFFF"/>
        </w:rPr>
        <w:t xml:space="preserve">Водителям и пассажирам мототранспорта необходимо использовать мотошлемы и специальную защитную экипировку. Взрослым необходимо помнить о безопасности юных участников дорожного движения и не допускать фактов управления мотоциклами, мопедами, скутерами, </w:t>
      </w:r>
      <w:proofErr w:type="spellStart"/>
      <w:r w:rsidRPr="0074065E">
        <w:rPr>
          <w:b/>
          <w:color w:val="000000"/>
          <w:sz w:val="28"/>
          <w:szCs w:val="28"/>
          <w:shd w:val="clear" w:color="auto" w:fill="FFFFFF"/>
        </w:rPr>
        <w:t>квадрациклами</w:t>
      </w:r>
      <w:proofErr w:type="spellEnd"/>
      <w:r w:rsidRPr="0074065E">
        <w:rPr>
          <w:b/>
          <w:color w:val="000000"/>
          <w:sz w:val="28"/>
          <w:szCs w:val="28"/>
          <w:shd w:val="clear" w:color="auto" w:fill="FFFFFF"/>
        </w:rPr>
        <w:t xml:space="preserve"> детьми. </w:t>
      </w:r>
    </w:p>
    <w:p w:rsidR="0074065E" w:rsidRDefault="0074065E" w:rsidP="00DA6C87">
      <w:pPr>
        <w:pStyle w:val="2003c9fbcc5ba826aee4a9f8b8244e64p1"/>
        <w:spacing w:before="0" w:beforeAutospacing="0" w:after="0" w:afterAutospacing="0"/>
        <w:jc w:val="both"/>
        <w:rPr>
          <w:rStyle w:val="8fbbc9574f1126d0e623268c383f13bbs1"/>
          <w:rFonts w:ascii="uictfonttextstylebody" w:hAnsi="uictfonttextstylebody"/>
          <w:b/>
          <w:sz w:val="32"/>
          <w:szCs w:val="32"/>
        </w:rPr>
      </w:pP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D1A65" w:rsidRPr="000A6D0A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DA6C8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370DB8"/>
    <w:rsid w:val="004A2182"/>
    <w:rsid w:val="00536550"/>
    <w:rsid w:val="00655906"/>
    <w:rsid w:val="00697046"/>
    <w:rsid w:val="0070032F"/>
    <w:rsid w:val="0074065E"/>
    <w:rsid w:val="00742D85"/>
    <w:rsid w:val="00753B70"/>
    <w:rsid w:val="00760DB0"/>
    <w:rsid w:val="00785817"/>
    <w:rsid w:val="009C3E8D"/>
    <w:rsid w:val="00A215B5"/>
    <w:rsid w:val="00A344C8"/>
    <w:rsid w:val="00A430F9"/>
    <w:rsid w:val="00B769FB"/>
    <w:rsid w:val="00BC32E0"/>
    <w:rsid w:val="00C207F3"/>
    <w:rsid w:val="00CD1A65"/>
    <w:rsid w:val="00CD7D44"/>
    <w:rsid w:val="00D56BEC"/>
    <w:rsid w:val="00D91BB3"/>
    <w:rsid w:val="00DA6C87"/>
    <w:rsid w:val="00E15113"/>
    <w:rsid w:val="00EB1752"/>
    <w:rsid w:val="00EE4486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53D8-2E15-4C79-B565-F4871F5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05-04T04:54:00Z</cp:lastPrinted>
  <dcterms:created xsi:type="dcterms:W3CDTF">2023-05-04T04:36:00Z</dcterms:created>
  <dcterms:modified xsi:type="dcterms:W3CDTF">2023-05-04T04:56:00Z</dcterms:modified>
</cp:coreProperties>
</file>